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AF" w:rsidRPr="0099252F" w:rsidRDefault="00EE2A77" w:rsidP="0099252F">
      <w:pPr>
        <w:tabs>
          <w:tab w:val="left" w:pos="2010"/>
          <w:tab w:val="right" w:pos="10490"/>
        </w:tabs>
        <w:jc w:val="center"/>
        <w:rPr>
          <w:i/>
          <w:color w:val="17365D" w:themeColor="text2" w:themeShade="BF"/>
          <w:sz w:val="20"/>
          <w:szCs w:val="20"/>
        </w:rPr>
      </w:pPr>
      <w:r>
        <w:rPr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0160</wp:posOffset>
            </wp:positionV>
            <wp:extent cx="1819275" cy="962025"/>
            <wp:effectExtent l="19050" t="0" r="9525" b="0"/>
            <wp:wrapNone/>
            <wp:docPr id="1" name="Рисунок 0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3D4" w:rsidRPr="001753D4">
        <w:rPr>
          <w:i/>
          <w:color w:val="17365D" w:themeColor="text2" w:themeShade="BF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55.5pt" fillcolor="#1f497d [3215]" strokecolor="#9cf" strokeweight="1.5pt">
            <v:shadow on="t" color="#900"/>
            <v:textpath style="font-family:&quot;Impact&quot;;font-weight:bold;v-text-kern:t" trim="t" fitpath="t" string="&quot;Флюгарок печной шатровый с сеткой &quot;&#10;(четырёх скатный)"/>
          </v:shape>
        </w:pict>
      </w:r>
    </w:p>
    <w:p w:rsidR="00107826" w:rsidRDefault="009B27A5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>
        <w:rPr>
          <w:rFonts w:ascii="Arial Narrow" w:hAnsi="Arial Narrow" w:cs="Times New Roman CYR"/>
          <w:b/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5370</wp:posOffset>
            </wp:positionV>
            <wp:extent cx="3581400" cy="2409825"/>
            <wp:effectExtent l="19050" t="0" r="0" b="0"/>
            <wp:wrapNone/>
            <wp:docPr id="10" name="Рисунок 9" descr="212 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 лейбо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52A">
        <w:rPr>
          <w:rFonts w:ascii="Arial Narrow" w:hAnsi="Arial Narrow" w:cs="Times New Roman CYR"/>
          <w:b/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7559</wp:posOffset>
            </wp:positionH>
            <wp:positionV relativeFrom="paragraph">
              <wp:posOffset>-8890</wp:posOffset>
            </wp:positionV>
            <wp:extent cx="2752725" cy="2543175"/>
            <wp:effectExtent l="19050" t="0" r="9525" b="0"/>
            <wp:wrapNone/>
            <wp:docPr id="6" name="Рисунок 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5" cy="254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52F"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="0099252F"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="0099252F" w:rsidRP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  <w:r w:rsidR="0099252F"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  <w:tab/>
      </w:r>
    </w:p>
    <w:p w:rsidR="00455906" w:rsidRDefault="0045590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455906" w:rsidRDefault="0045590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455906" w:rsidRDefault="00DD2104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  <w:r>
        <w:rPr>
          <w:rFonts w:ascii="Arial Narrow" w:hAnsi="Arial Narrow" w:cs="Times New Roman CYR"/>
          <w:b/>
          <w:i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-93345</wp:posOffset>
            </wp:positionV>
            <wp:extent cx="1123950" cy="1181100"/>
            <wp:effectExtent l="19050" t="0" r="0" b="0"/>
            <wp:wrapNone/>
            <wp:docPr id="2" name="Рисунок 1" descr="12-01-743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1-74396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906" w:rsidRDefault="0045590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455906" w:rsidRPr="0099252F" w:rsidRDefault="00455906" w:rsidP="0099252F">
      <w:pPr>
        <w:tabs>
          <w:tab w:val="left" w:pos="165"/>
          <w:tab w:val="left" w:pos="2400"/>
          <w:tab w:val="left" w:pos="3585"/>
          <w:tab w:val="left" w:pos="3675"/>
          <w:tab w:val="left" w:pos="4005"/>
          <w:tab w:val="left" w:pos="4125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0"/>
          <w:szCs w:val="20"/>
        </w:rPr>
      </w:pPr>
    </w:p>
    <w:p w:rsidR="0099252F" w:rsidRDefault="0099252F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  <w:r w:rsidRPr="0099252F"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  <w:tab/>
      </w:r>
    </w:p>
    <w:p w:rsidR="00CA052A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Pr="0099252F" w:rsidRDefault="00CA052A" w:rsidP="0099252F">
      <w:pPr>
        <w:tabs>
          <w:tab w:val="left" w:pos="165"/>
          <w:tab w:val="left" w:pos="396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color w:val="17365D" w:themeColor="text2" w:themeShade="BF"/>
          <w:sz w:val="24"/>
          <w:szCs w:val="24"/>
        </w:rPr>
      </w:pPr>
    </w:p>
    <w:p w:rsidR="00CA052A" w:rsidRDefault="00CA052A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CA052A" w:rsidRDefault="00CA052A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DD2104" w:rsidRDefault="00DD2104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tbl>
      <w:tblPr>
        <w:tblpPr w:leftFromText="180" w:rightFromText="180" w:vertAnchor="text" w:horzAnchor="page" w:tblpX="8608" w:tblpY="122"/>
        <w:tblW w:w="2464" w:type="dxa"/>
        <w:tblLook w:val="04A0"/>
      </w:tblPr>
      <w:tblGrid>
        <w:gridCol w:w="1389"/>
        <w:gridCol w:w="1075"/>
      </w:tblGrid>
      <w:tr w:rsidR="00DD2104" w:rsidRPr="00DD2104" w:rsidTr="001B2A80">
        <w:trPr>
          <w:trHeight w:val="316"/>
        </w:trPr>
        <w:tc>
          <w:tcPr>
            <w:tcW w:w="1389" w:type="dxa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DD2104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В</w:t>
            </w:r>
            <w:proofErr w:type="gramStart"/>
            <w:r w:rsidRPr="00DD2104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,м</w:t>
            </w:r>
            <w:proofErr w:type="gramEnd"/>
            <w:r w:rsidRPr="00DD2104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075" w:type="dxa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002060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DD2104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Н</w:t>
            </w:r>
            <w:proofErr w:type="gramStart"/>
            <w:r w:rsidRPr="00DD2104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,м</w:t>
            </w:r>
            <w:proofErr w:type="gramEnd"/>
            <w:r w:rsidRPr="00DD2104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1B2A80" w:rsidRPr="00DD2104" w:rsidTr="001B2A80">
        <w:trPr>
          <w:trHeight w:val="301"/>
        </w:trPr>
        <w:tc>
          <w:tcPr>
            <w:tcW w:w="1389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300-4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</w:tr>
      <w:tr w:rsidR="001B2A80" w:rsidRPr="00DD2104" w:rsidTr="001B2A80">
        <w:trPr>
          <w:trHeight w:val="301"/>
        </w:trPr>
        <w:tc>
          <w:tcPr>
            <w:tcW w:w="1389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400-5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</w:tr>
      <w:tr w:rsidR="001B2A80" w:rsidRPr="00DD2104" w:rsidTr="001B2A80">
        <w:trPr>
          <w:trHeight w:val="301"/>
        </w:trPr>
        <w:tc>
          <w:tcPr>
            <w:tcW w:w="1389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500-6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</w:tr>
      <w:tr w:rsidR="001B2A80" w:rsidRPr="00DD2104" w:rsidTr="001B2A80">
        <w:trPr>
          <w:trHeight w:val="301"/>
        </w:trPr>
        <w:tc>
          <w:tcPr>
            <w:tcW w:w="1389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600-7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1B2A80" w:rsidRPr="00DD2104" w:rsidTr="001B2A80">
        <w:trPr>
          <w:trHeight w:val="301"/>
        </w:trPr>
        <w:tc>
          <w:tcPr>
            <w:tcW w:w="1389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700-8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1B2A80" w:rsidRPr="00DD2104" w:rsidTr="001B2A80">
        <w:trPr>
          <w:trHeight w:val="301"/>
        </w:trPr>
        <w:tc>
          <w:tcPr>
            <w:tcW w:w="1389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800-9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1B2A80" w:rsidRPr="00DD2104" w:rsidTr="001B2A80">
        <w:trPr>
          <w:trHeight w:val="301"/>
        </w:trPr>
        <w:tc>
          <w:tcPr>
            <w:tcW w:w="1389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900-10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1B2A80" w:rsidRPr="00DD2104" w:rsidTr="001B2A80">
        <w:trPr>
          <w:trHeight w:val="316"/>
        </w:trPr>
        <w:tc>
          <w:tcPr>
            <w:tcW w:w="1389" w:type="dxa"/>
            <w:tcBorders>
              <w:top w:val="single" w:sz="12" w:space="0" w:color="auto"/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свыше 10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104" w:rsidRPr="00DD2104" w:rsidRDefault="00DD2104" w:rsidP="00DD21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2104">
              <w:rPr>
                <w:rFonts w:eastAsia="Times New Roman"/>
                <w:color w:val="000000"/>
                <w:lang w:eastAsia="ru-RU"/>
              </w:rPr>
              <w:t>250-350</w:t>
            </w:r>
          </w:p>
        </w:tc>
      </w:tr>
    </w:tbl>
    <w:p w:rsidR="00DD2104" w:rsidRDefault="00E15150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  <w:r>
        <w:rPr>
          <w:rFonts w:ascii="Arial Narrow" w:hAnsi="Arial Narrow" w:cs="Times New Roman CYR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46990</wp:posOffset>
            </wp:positionV>
            <wp:extent cx="4762500" cy="2076450"/>
            <wp:effectExtent l="19050" t="0" r="0" b="0"/>
            <wp:wrapNone/>
            <wp:docPr id="5" name="Рисунок 4" descr="флюга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югарок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104" w:rsidRDefault="00DD2104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DD2104" w:rsidRDefault="00DD2104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DD2104" w:rsidRDefault="00DD2104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DD2104" w:rsidRDefault="00DD2104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DD2104" w:rsidRDefault="00DD2104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DD2104" w:rsidRDefault="00DD2104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DD2104" w:rsidRDefault="00DD2104" w:rsidP="0099252F">
      <w:pPr>
        <w:tabs>
          <w:tab w:val="left" w:pos="165"/>
        </w:tabs>
        <w:autoSpaceDE w:val="0"/>
        <w:autoSpaceDN w:val="0"/>
        <w:adjustRightInd w:val="0"/>
        <w:jc w:val="right"/>
        <w:rPr>
          <w:rFonts w:ascii="Arial Narrow" w:hAnsi="Arial Narrow" w:cs="Times New Roman CYR"/>
          <w:b/>
          <w:i/>
          <w:sz w:val="24"/>
          <w:szCs w:val="24"/>
        </w:rPr>
      </w:pPr>
    </w:p>
    <w:p w:rsidR="002F55FE" w:rsidRPr="00CA052A" w:rsidRDefault="00CA052A" w:rsidP="00CA052A">
      <w:pPr>
        <w:tabs>
          <w:tab w:val="left" w:pos="165"/>
          <w:tab w:val="left" w:pos="1890"/>
        </w:tabs>
        <w:autoSpaceDE w:val="0"/>
        <w:autoSpaceDN w:val="0"/>
        <w:adjustRightInd w:val="0"/>
        <w:rPr>
          <w:rFonts w:ascii="Arial Narrow" w:hAnsi="Arial Narrow" w:cs="Times New Roman CYR"/>
          <w:b/>
          <w:i/>
          <w:sz w:val="24"/>
          <w:szCs w:val="24"/>
        </w:rPr>
      </w:pPr>
      <w:r>
        <w:rPr>
          <w:rFonts w:ascii="Arial Narrow" w:hAnsi="Arial Narrow" w:cs="Times New Roman CYR"/>
          <w:b/>
          <w:i/>
          <w:sz w:val="24"/>
          <w:szCs w:val="24"/>
        </w:rPr>
        <w:tab/>
      </w:r>
    </w:p>
    <w:p w:rsidR="0099252F" w:rsidRDefault="0099252F" w:rsidP="005D4CDC">
      <w:pPr>
        <w:ind w:right="-144" w:firstLine="0"/>
        <w:jc w:val="left"/>
        <w:rPr>
          <w:rFonts w:ascii="Arial Narrow" w:hAnsi="Arial Narrow" w:cs="Times New Roman CYR"/>
          <w:b/>
          <w:i/>
          <w:sz w:val="20"/>
          <w:szCs w:val="20"/>
        </w:rPr>
      </w:pPr>
    </w:p>
    <w:p w:rsidR="0099252F" w:rsidRDefault="0099252F" w:rsidP="00CA052A">
      <w:pPr>
        <w:ind w:right="-144" w:firstLine="0"/>
        <w:jc w:val="left"/>
        <w:rPr>
          <w:b/>
          <w:sz w:val="28"/>
          <w:szCs w:val="28"/>
        </w:rPr>
      </w:pPr>
    </w:p>
    <w:p w:rsidR="003D47F2" w:rsidRPr="0069428D" w:rsidRDefault="003D47F2" w:rsidP="00CA052A">
      <w:pPr>
        <w:ind w:right="-144" w:firstLine="0"/>
        <w:jc w:val="left"/>
        <w:rPr>
          <w:b/>
        </w:rPr>
      </w:pPr>
      <w:r w:rsidRPr="0069428D">
        <w:rPr>
          <w:b/>
        </w:rPr>
        <w:t>Материал:</w:t>
      </w:r>
    </w:p>
    <w:p w:rsidR="003D47F2" w:rsidRPr="0069428D" w:rsidRDefault="003D47F2" w:rsidP="00CA052A">
      <w:pPr>
        <w:ind w:right="-144" w:firstLine="0"/>
        <w:jc w:val="left"/>
        <w:rPr>
          <w:b/>
        </w:rPr>
      </w:pPr>
      <w:r w:rsidRPr="0069428D">
        <w:rPr>
          <w:b/>
        </w:rPr>
        <w:t>1.</w:t>
      </w:r>
      <w:r w:rsidR="00B41659" w:rsidRPr="0069428D">
        <w:rPr>
          <w:b/>
        </w:rPr>
        <w:t xml:space="preserve">Крыша: </w:t>
      </w:r>
      <w:r w:rsidR="00B41659" w:rsidRPr="0069428D">
        <w:t>оцинкованная сталь</w:t>
      </w:r>
      <w:r w:rsidR="0069428D" w:rsidRPr="0069428D">
        <w:t xml:space="preserve"> 0,7мм</w:t>
      </w:r>
    </w:p>
    <w:p w:rsidR="0069428D" w:rsidRPr="0069428D" w:rsidRDefault="0069428D" w:rsidP="00CA052A">
      <w:pPr>
        <w:ind w:right="-144" w:firstLine="0"/>
        <w:jc w:val="left"/>
      </w:pPr>
      <w:r w:rsidRPr="0069428D">
        <w:rPr>
          <w:b/>
        </w:rPr>
        <w:t xml:space="preserve">2.Основание: </w:t>
      </w:r>
      <w:r w:rsidRPr="0069428D">
        <w:t>оцинкованная сталь 0,7мм</w:t>
      </w:r>
    </w:p>
    <w:p w:rsidR="0069428D" w:rsidRDefault="0069428D" w:rsidP="00CA052A">
      <w:pPr>
        <w:ind w:right="-144" w:firstLine="0"/>
        <w:jc w:val="left"/>
      </w:pPr>
      <w:r w:rsidRPr="0069428D">
        <w:rPr>
          <w:b/>
        </w:rPr>
        <w:t xml:space="preserve">3.Ножки: </w:t>
      </w:r>
      <w:r w:rsidRPr="0069428D">
        <w:t>оцинкованная сталь 1,5мм</w:t>
      </w:r>
    </w:p>
    <w:p w:rsidR="00B430AD" w:rsidRPr="0069428D" w:rsidRDefault="00B430AD" w:rsidP="00CA052A">
      <w:pPr>
        <w:ind w:right="-144" w:firstLine="0"/>
        <w:jc w:val="left"/>
      </w:pPr>
      <w:r>
        <w:t>4.</w:t>
      </w:r>
      <w:r w:rsidRPr="009A2797">
        <w:rPr>
          <w:b/>
        </w:rPr>
        <w:t>Сетка</w:t>
      </w:r>
      <w:r>
        <w:t>: оцинкованная сталь 0,7мм, размеры ячеек 25х25мм</w:t>
      </w:r>
    </w:p>
    <w:p w:rsidR="0069428D" w:rsidRPr="0069428D" w:rsidRDefault="0069428D" w:rsidP="00CA052A">
      <w:pPr>
        <w:ind w:right="-144" w:firstLine="0"/>
        <w:jc w:val="left"/>
      </w:pPr>
      <w:r w:rsidRPr="0069428D">
        <w:rPr>
          <w:b/>
        </w:rPr>
        <w:t xml:space="preserve">Окраска: </w:t>
      </w:r>
      <w:r w:rsidRPr="0069428D">
        <w:t>полимерно-порошковая</w:t>
      </w:r>
    </w:p>
    <w:p w:rsidR="0069428D" w:rsidRPr="0069428D" w:rsidRDefault="0069428D" w:rsidP="00CA052A">
      <w:pPr>
        <w:ind w:right="-144" w:firstLine="0"/>
        <w:jc w:val="left"/>
        <w:rPr>
          <w:b/>
        </w:rPr>
      </w:pPr>
      <w:r>
        <w:rPr>
          <w:b/>
        </w:rPr>
        <w:t xml:space="preserve">Примечание: </w:t>
      </w:r>
      <w:r w:rsidRPr="0069428D">
        <w:t>флюгарок длиной от 2350мм изготавливается из 2-х часте</w:t>
      </w:r>
      <w:proofErr w:type="gramStart"/>
      <w:r w:rsidRPr="0069428D">
        <w:t>й(</w:t>
      </w:r>
      <w:proofErr w:type="gramEnd"/>
      <w:r w:rsidRPr="0069428D">
        <w:t>составные)</w:t>
      </w:r>
    </w:p>
    <w:p w:rsidR="00364A62" w:rsidRDefault="00364A62" w:rsidP="00A829E3">
      <w:pPr>
        <w:tabs>
          <w:tab w:val="left" w:pos="2475"/>
        </w:tabs>
        <w:ind w:left="-426" w:firstLine="0"/>
      </w:pPr>
      <w:r>
        <w:t xml:space="preserve">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979"/>
        <w:gridCol w:w="1243"/>
        <w:gridCol w:w="1783"/>
        <w:gridCol w:w="1254"/>
        <w:gridCol w:w="159"/>
        <w:gridCol w:w="1825"/>
        <w:gridCol w:w="150"/>
        <w:gridCol w:w="1835"/>
      </w:tblGrid>
      <w:tr w:rsidR="00C760FB" w:rsidRPr="00B12B5D" w:rsidTr="00B430AD">
        <w:trPr>
          <w:trHeight w:val="194"/>
        </w:trPr>
        <w:tc>
          <w:tcPr>
            <w:tcW w:w="852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ED37F7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2" w:type="dxa"/>
            <w:gridSpan w:val="2"/>
            <w:tcBorders>
              <w:top w:val="thinThickThinSmallGap" w:sz="18" w:space="0" w:color="auto"/>
              <w:left w:val="thinThickThinSmallGap" w:sz="18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ED37F7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1783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ED37F7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Кол-во ножек</w:t>
            </w:r>
          </w:p>
        </w:tc>
        <w:tc>
          <w:tcPr>
            <w:tcW w:w="1413" w:type="dxa"/>
            <w:gridSpan w:val="2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ED37F7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изделия</w:t>
            </w:r>
            <w:proofErr w:type="gramStart"/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,к</w:t>
            </w:r>
            <w:proofErr w:type="gramEnd"/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1975" w:type="dxa"/>
            <w:gridSpan w:val="2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ED37F7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Стоимость оцинкованного </w:t>
            </w:r>
            <w:proofErr w:type="spellStart"/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изделия</w:t>
            </w:r>
            <w:proofErr w:type="gramStart"/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,р</w:t>
            </w:r>
            <w:proofErr w:type="gramEnd"/>
            <w:r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835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264077" w:rsidP="00ED37F7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Стоимость окрашенного</w:t>
            </w:r>
            <w:r w:rsidR="00C760FB"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60FB"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изделия</w:t>
            </w:r>
            <w:proofErr w:type="gramStart"/>
            <w:r w:rsidR="00C760FB"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,р</w:t>
            </w:r>
            <w:proofErr w:type="gramEnd"/>
            <w:r w:rsidR="00C760FB" w:rsidRPr="00B12B5D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C760FB" w:rsidRPr="00B12B5D" w:rsidTr="00B430AD">
        <w:trPr>
          <w:trHeight w:val="207"/>
        </w:trPr>
        <w:tc>
          <w:tcPr>
            <w:tcW w:w="852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54784B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ED37F7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43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ED37F7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783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54784B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54784B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54784B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  <w:hideMark/>
          </w:tcPr>
          <w:p w:rsidR="00C760FB" w:rsidRPr="00B12B5D" w:rsidRDefault="00C760FB" w:rsidP="0054784B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thinThickThinSmallGap" w:sz="18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43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984" w:type="dxa"/>
            <w:gridSpan w:val="2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2 83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3 58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3 11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3 96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3 46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46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3 44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42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3 75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87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08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37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3 72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80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03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27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39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85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68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25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09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30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46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81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77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37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7,9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15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91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35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68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72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19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06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79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32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23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64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05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04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63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39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23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64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68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4 89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43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34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05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67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65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02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19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20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85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57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41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99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11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36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68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65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43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95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94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35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61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70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18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 87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75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25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34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66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05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92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53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17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15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56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77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98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49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25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00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45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56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89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20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32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95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56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43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69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92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19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65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59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39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96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87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6 94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32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43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05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85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76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39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56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58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07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11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84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54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63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96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31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7 87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47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29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14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85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07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27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77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16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85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59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55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17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50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59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21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34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15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89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97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32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79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92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68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8 72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73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26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55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77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42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21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17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05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16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50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92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96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74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58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67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28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55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80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35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40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38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88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5 20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49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83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09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75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70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81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18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5 63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9 87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35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31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13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90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5 18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48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12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07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66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77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71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19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5 59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72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49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35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04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92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96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50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02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02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92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67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46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22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5 38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84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49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35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7 39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0 97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92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59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5 91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14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96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73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7 95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23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5 29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87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30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45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7 40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03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8 39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51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5 66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17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72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71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7 78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34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8 83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,6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1 79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05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45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7 12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99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8 19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65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9 28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15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6 56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72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7 54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37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8 74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21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20 11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48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7 001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17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8 11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723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9 21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38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20 336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2 75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7 375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3 458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8 507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00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014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8" w:space="0" w:color="auto"/>
            </w:tcBorders>
            <w:shd w:val="clear" w:color="auto" w:fill="auto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9 630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  <w:tr w:rsidR="00CD15F2" w:rsidRPr="00B12B5D" w:rsidTr="00CD15F2">
        <w:trPr>
          <w:trHeight w:val="315"/>
        </w:trPr>
        <w:tc>
          <w:tcPr>
            <w:tcW w:w="852" w:type="dxa"/>
            <w:tcBorders>
              <w:top w:val="single" w:sz="12" w:space="0" w:color="auto"/>
              <w:left w:val="thinThickThinSmallGap" w:sz="18" w:space="0" w:color="auto"/>
              <w:bottom w:val="thinThickThinSmallGap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200660</wp:posOffset>
                  </wp:positionV>
                  <wp:extent cx="3324225" cy="2390775"/>
                  <wp:effectExtent l="19050" t="0" r="9525" b="0"/>
                  <wp:wrapNone/>
                  <wp:docPr id="3" name="Рисунок 10" descr="212 лейб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 лейбол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B12B5D" w:rsidRDefault="00CD15F2" w:rsidP="0054784B">
            <w:pPr>
              <w:ind w:firstLine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</w:pPr>
            <w:r w:rsidRPr="00B12B5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4 692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CD15F2" w:rsidRPr="00CD15F2" w:rsidRDefault="00CD15F2" w:rsidP="00CD15F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D15F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20 759 </w:t>
            </w:r>
            <w:r w:rsidRPr="00CD15F2">
              <w:rPr>
                <w:rFonts w:ascii="Verdana" w:hAnsi="Arial" w:cs="Arial"/>
                <w:b/>
                <w:color w:val="000000"/>
                <w:sz w:val="20"/>
                <w:szCs w:val="20"/>
              </w:rPr>
              <w:t>₽</w:t>
            </w:r>
          </w:p>
        </w:tc>
      </w:tr>
    </w:tbl>
    <w:p w:rsidR="00364A62" w:rsidRDefault="00364A62" w:rsidP="002F55FE">
      <w:pPr>
        <w:tabs>
          <w:tab w:val="left" w:pos="2475"/>
        </w:tabs>
        <w:ind w:left="709" w:firstLine="0"/>
        <w:jc w:val="center"/>
      </w:pPr>
    </w:p>
    <w:p w:rsidR="003C41CB" w:rsidRDefault="00E15150" w:rsidP="002F55FE">
      <w:pPr>
        <w:tabs>
          <w:tab w:val="left" w:pos="2475"/>
        </w:tabs>
        <w:ind w:left="709"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-46355</wp:posOffset>
            </wp:positionV>
            <wp:extent cx="3275965" cy="2247900"/>
            <wp:effectExtent l="19050" t="0" r="635" b="0"/>
            <wp:wrapNone/>
            <wp:docPr id="12" name="Рисунок 11" descr="изображение_viber_2020-01-27_10-56-05 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1-27_10-56-05 лейбол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545" w:rsidRDefault="00234545" w:rsidP="002F55FE">
      <w:pPr>
        <w:tabs>
          <w:tab w:val="left" w:pos="2475"/>
        </w:tabs>
        <w:ind w:left="709" w:firstLine="0"/>
        <w:jc w:val="center"/>
      </w:pPr>
    </w:p>
    <w:p w:rsidR="00234545" w:rsidRPr="00234545" w:rsidRDefault="00234545" w:rsidP="00234545"/>
    <w:p w:rsidR="00234545" w:rsidRPr="00234545" w:rsidRDefault="00234545" w:rsidP="00234545"/>
    <w:p w:rsidR="00234545" w:rsidRPr="00234545" w:rsidRDefault="00234545" w:rsidP="00234545"/>
    <w:p w:rsidR="00234545" w:rsidRPr="00234545" w:rsidRDefault="00234545" w:rsidP="00234545"/>
    <w:p w:rsidR="00234545" w:rsidRPr="00234545" w:rsidRDefault="00234545" w:rsidP="00234545"/>
    <w:p w:rsidR="00234545" w:rsidRPr="00234545" w:rsidRDefault="00234545" w:rsidP="00234545"/>
    <w:p w:rsidR="00234545" w:rsidRPr="00234545" w:rsidRDefault="00234545" w:rsidP="00234545"/>
    <w:p w:rsidR="00234545" w:rsidRPr="00234545" w:rsidRDefault="00234545" w:rsidP="00234545"/>
    <w:p w:rsidR="00E15150" w:rsidRDefault="00E15150" w:rsidP="00234545"/>
    <w:p w:rsidR="00E15150" w:rsidRPr="00234545" w:rsidRDefault="00E15150" w:rsidP="00234545"/>
    <w:p w:rsidR="00234545" w:rsidRPr="00234545" w:rsidRDefault="00234545" w:rsidP="00234545"/>
    <w:p w:rsidR="00234545" w:rsidRPr="00234545" w:rsidRDefault="00234545" w:rsidP="00234545"/>
    <w:p w:rsidR="00234545" w:rsidRPr="00234545" w:rsidRDefault="00234545" w:rsidP="00234545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37795</wp:posOffset>
            </wp:positionV>
            <wp:extent cx="6153150" cy="2505075"/>
            <wp:effectExtent l="19050" t="0" r="0" b="0"/>
            <wp:wrapNone/>
            <wp:docPr id="8" name="Рисунок 7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545" w:rsidRPr="00234545" w:rsidRDefault="00234545" w:rsidP="00234545"/>
    <w:p w:rsidR="00234545" w:rsidRPr="00234545" w:rsidRDefault="00234545" w:rsidP="00234545"/>
    <w:p w:rsidR="00234545" w:rsidRPr="00234545" w:rsidRDefault="00234545" w:rsidP="00234545"/>
    <w:p w:rsidR="00234545" w:rsidRDefault="00234545" w:rsidP="00234545"/>
    <w:p w:rsidR="00E15150" w:rsidRDefault="00234545" w:rsidP="00234545">
      <w:pPr>
        <w:tabs>
          <w:tab w:val="left" w:pos="2685"/>
        </w:tabs>
      </w:pPr>
      <w:r>
        <w:tab/>
      </w:r>
    </w:p>
    <w:p w:rsidR="00E15150" w:rsidRDefault="00E15150" w:rsidP="00234545">
      <w:pPr>
        <w:tabs>
          <w:tab w:val="left" w:pos="2685"/>
        </w:tabs>
      </w:pPr>
    </w:p>
    <w:p w:rsidR="00E15150" w:rsidRDefault="00E15150" w:rsidP="00234545">
      <w:pPr>
        <w:tabs>
          <w:tab w:val="left" w:pos="2685"/>
        </w:tabs>
      </w:pPr>
    </w:p>
    <w:p w:rsidR="00E15150" w:rsidRDefault="00E15150" w:rsidP="00234545">
      <w:pPr>
        <w:tabs>
          <w:tab w:val="left" w:pos="2685"/>
        </w:tabs>
      </w:pPr>
    </w:p>
    <w:p w:rsidR="00E15150" w:rsidRDefault="00E15150" w:rsidP="00234545">
      <w:pPr>
        <w:tabs>
          <w:tab w:val="left" w:pos="2685"/>
        </w:tabs>
      </w:pPr>
    </w:p>
    <w:p w:rsidR="00E15150" w:rsidRDefault="00E15150" w:rsidP="00234545">
      <w:pPr>
        <w:tabs>
          <w:tab w:val="left" w:pos="2685"/>
        </w:tabs>
      </w:pPr>
    </w:p>
    <w:p w:rsidR="00E15150" w:rsidRDefault="00E15150" w:rsidP="00234545">
      <w:pPr>
        <w:tabs>
          <w:tab w:val="left" w:pos="2685"/>
        </w:tabs>
      </w:pPr>
    </w:p>
    <w:p w:rsidR="00E15150" w:rsidRDefault="00E15150" w:rsidP="00234545">
      <w:pPr>
        <w:tabs>
          <w:tab w:val="left" w:pos="2685"/>
        </w:tabs>
      </w:pPr>
    </w:p>
    <w:p w:rsidR="00E15150" w:rsidRDefault="00E15150" w:rsidP="00234545">
      <w:pPr>
        <w:tabs>
          <w:tab w:val="left" w:pos="2685"/>
        </w:tabs>
      </w:pPr>
    </w:p>
    <w:p w:rsidR="00E15150" w:rsidRDefault="00E15150" w:rsidP="00234545">
      <w:pPr>
        <w:tabs>
          <w:tab w:val="left" w:pos="2685"/>
        </w:tabs>
      </w:pPr>
    </w:p>
    <w:p w:rsidR="003C41CB" w:rsidRPr="00234545" w:rsidRDefault="00E15150" w:rsidP="00E15150">
      <w:pPr>
        <w:tabs>
          <w:tab w:val="left" w:pos="2685"/>
        </w:tabs>
        <w:ind w:firstLine="0"/>
      </w:pPr>
      <w:r w:rsidRPr="00E15150">
        <w:rPr>
          <w:rStyle w:val="10"/>
          <w:highlight w:val="yellow"/>
        </w:rPr>
        <w:t>Установка флюгарка</w:t>
      </w:r>
      <w:r w:rsidRPr="00E15150">
        <w:rPr>
          <w:rStyle w:val="10"/>
        </w:rPr>
        <w:t xml:space="preserve"> (</w:t>
      </w:r>
      <w:proofErr w:type="spellStart"/>
      <w:r w:rsidRPr="00E15150">
        <w:rPr>
          <w:rStyle w:val="10"/>
        </w:rPr>
        <w:t>дымника</w:t>
      </w:r>
      <w:proofErr w:type="spellEnd"/>
      <w:r w:rsidRPr="00E15150">
        <w:rPr>
          <w:rStyle w:val="10"/>
        </w:rPr>
        <w:t>) выполняется практически в любом помещении, где имеется дымоход, вентиляционный вывод, газоход (баня, дом). Чтобы птицы не вили гнезда в этом приспособлении, необходимо приобретать конструкцию с сеткой. Стандартизированный угол наклона колпака – 40 градусов. Именно под таким наклоном происходит сход снега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sectPr w:rsidR="003C41CB" w:rsidRPr="00234545" w:rsidSect="00E15150">
      <w:pgSz w:w="11906" w:h="16838"/>
      <w:pgMar w:top="284" w:right="56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B1" w:rsidRDefault="004B78B1" w:rsidP="00364A62">
      <w:r>
        <w:separator/>
      </w:r>
    </w:p>
  </w:endnote>
  <w:endnote w:type="continuationSeparator" w:id="0">
    <w:p w:rsidR="004B78B1" w:rsidRDefault="004B78B1" w:rsidP="0036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B1" w:rsidRDefault="004B78B1" w:rsidP="00364A62">
      <w:r>
        <w:separator/>
      </w:r>
    </w:p>
  </w:footnote>
  <w:footnote w:type="continuationSeparator" w:id="0">
    <w:p w:rsidR="004B78B1" w:rsidRDefault="004B78B1" w:rsidP="00364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499"/>
    <w:multiLevelType w:val="hybridMultilevel"/>
    <w:tmpl w:val="2940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2"/>
    <w:rsid w:val="000000B6"/>
    <w:rsid w:val="00003625"/>
    <w:rsid w:val="00047029"/>
    <w:rsid w:val="00057917"/>
    <w:rsid w:val="00064AE0"/>
    <w:rsid w:val="00074733"/>
    <w:rsid w:val="0007496A"/>
    <w:rsid w:val="000757BE"/>
    <w:rsid w:val="000A3BBD"/>
    <w:rsid w:val="000A3DAF"/>
    <w:rsid w:val="000A7C69"/>
    <w:rsid w:val="000B3728"/>
    <w:rsid w:val="000B7C30"/>
    <w:rsid w:val="000E2014"/>
    <w:rsid w:val="00107087"/>
    <w:rsid w:val="00107826"/>
    <w:rsid w:val="00114B14"/>
    <w:rsid w:val="00141FF5"/>
    <w:rsid w:val="0015250A"/>
    <w:rsid w:val="00167CE4"/>
    <w:rsid w:val="001753D4"/>
    <w:rsid w:val="00194516"/>
    <w:rsid w:val="00197E52"/>
    <w:rsid w:val="001A4CFB"/>
    <w:rsid w:val="001B0BD2"/>
    <w:rsid w:val="001B2A80"/>
    <w:rsid w:val="00230CC2"/>
    <w:rsid w:val="00234545"/>
    <w:rsid w:val="00264077"/>
    <w:rsid w:val="002B31EF"/>
    <w:rsid w:val="002C198A"/>
    <w:rsid w:val="002C48A8"/>
    <w:rsid w:val="002D76A4"/>
    <w:rsid w:val="002E3221"/>
    <w:rsid w:val="002F55FE"/>
    <w:rsid w:val="003279C7"/>
    <w:rsid w:val="00347013"/>
    <w:rsid w:val="0035359A"/>
    <w:rsid w:val="00364A62"/>
    <w:rsid w:val="00371558"/>
    <w:rsid w:val="003A5D0A"/>
    <w:rsid w:val="003C3EA3"/>
    <w:rsid w:val="003C41CB"/>
    <w:rsid w:val="003D47F2"/>
    <w:rsid w:val="003E2FBC"/>
    <w:rsid w:val="00455906"/>
    <w:rsid w:val="004712EF"/>
    <w:rsid w:val="00492C62"/>
    <w:rsid w:val="00497CD5"/>
    <w:rsid w:val="004B78B1"/>
    <w:rsid w:val="004C284B"/>
    <w:rsid w:val="00502184"/>
    <w:rsid w:val="0054784B"/>
    <w:rsid w:val="00547FB8"/>
    <w:rsid w:val="00560478"/>
    <w:rsid w:val="005745BB"/>
    <w:rsid w:val="005765C9"/>
    <w:rsid w:val="00586208"/>
    <w:rsid w:val="005D4CDC"/>
    <w:rsid w:val="005F5CEA"/>
    <w:rsid w:val="00635076"/>
    <w:rsid w:val="0063666D"/>
    <w:rsid w:val="00650D27"/>
    <w:rsid w:val="00675701"/>
    <w:rsid w:val="0069428D"/>
    <w:rsid w:val="006C2044"/>
    <w:rsid w:val="006C485D"/>
    <w:rsid w:val="006D1769"/>
    <w:rsid w:val="006D1CAF"/>
    <w:rsid w:val="0073583A"/>
    <w:rsid w:val="007364B2"/>
    <w:rsid w:val="00744CAC"/>
    <w:rsid w:val="00756895"/>
    <w:rsid w:val="00774781"/>
    <w:rsid w:val="00774F90"/>
    <w:rsid w:val="00790409"/>
    <w:rsid w:val="007E6BEB"/>
    <w:rsid w:val="0082445B"/>
    <w:rsid w:val="00854296"/>
    <w:rsid w:val="00884C9F"/>
    <w:rsid w:val="008955DD"/>
    <w:rsid w:val="008A3E1D"/>
    <w:rsid w:val="0090585D"/>
    <w:rsid w:val="0095472F"/>
    <w:rsid w:val="009751E1"/>
    <w:rsid w:val="0099252F"/>
    <w:rsid w:val="009973D8"/>
    <w:rsid w:val="009A2797"/>
    <w:rsid w:val="009B27A5"/>
    <w:rsid w:val="009B563C"/>
    <w:rsid w:val="009B76C5"/>
    <w:rsid w:val="009C4187"/>
    <w:rsid w:val="009D53E0"/>
    <w:rsid w:val="009F7B21"/>
    <w:rsid w:val="00A0679B"/>
    <w:rsid w:val="00A2267A"/>
    <w:rsid w:val="00A52AE8"/>
    <w:rsid w:val="00A65E76"/>
    <w:rsid w:val="00A80563"/>
    <w:rsid w:val="00A829E3"/>
    <w:rsid w:val="00A978DE"/>
    <w:rsid w:val="00AA2D52"/>
    <w:rsid w:val="00AC0E66"/>
    <w:rsid w:val="00B12B5D"/>
    <w:rsid w:val="00B172B0"/>
    <w:rsid w:val="00B208BF"/>
    <w:rsid w:val="00B21D0B"/>
    <w:rsid w:val="00B41659"/>
    <w:rsid w:val="00B430AD"/>
    <w:rsid w:val="00B60425"/>
    <w:rsid w:val="00B61F43"/>
    <w:rsid w:val="00B93EEB"/>
    <w:rsid w:val="00BC4D92"/>
    <w:rsid w:val="00BF76FC"/>
    <w:rsid w:val="00C26234"/>
    <w:rsid w:val="00C33C75"/>
    <w:rsid w:val="00C514A6"/>
    <w:rsid w:val="00C6292F"/>
    <w:rsid w:val="00C67506"/>
    <w:rsid w:val="00C75F4C"/>
    <w:rsid w:val="00C760FB"/>
    <w:rsid w:val="00C76222"/>
    <w:rsid w:val="00C961D9"/>
    <w:rsid w:val="00CA052A"/>
    <w:rsid w:val="00CA7990"/>
    <w:rsid w:val="00CD15F2"/>
    <w:rsid w:val="00CD498A"/>
    <w:rsid w:val="00D4137A"/>
    <w:rsid w:val="00D414AB"/>
    <w:rsid w:val="00D568CC"/>
    <w:rsid w:val="00D67F2C"/>
    <w:rsid w:val="00DA5916"/>
    <w:rsid w:val="00DB31C9"/>
    <w:rsid w:val="00DC55E7"/>
    <w:rsid w:val="00DD2104"/>
    <w:rsid w:val="00DE414D"/>
    <w:rsid w:val="00E0322A"/>
    <w:rsid w:val="00E15150"/>
    <w:rsid w:val="00E561CC"/>
    <w:rsid w:val="00E63BCD"/>
    <w:rsid w:val="00E9595C"/>
    <w:rsid w:val="00EB6495"/>
    <w:rsid w:val="00EC4489"/>
    <w:rsid w:val="00ED37F7"/>
    <w:rsid w:val="00EE2A77"/>
    <w:rsid w:val="00F03F4E"/>
    <w:rsid w:val="00F06099"/>
    <w:rsid w:val="00F11055"/>
    <w:rsid w:val="00F829F6"/>
    <w:rsid w:val="00F94EAE"/>
    <w:rsid w:val="00FB23DD"/>
    <w:rsid w:val="00FC6B92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2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4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A62"/>
  </w:style>
  <w:style w:type="paragraph" w:styleId="a7">
    <w:name w:val="footer"/>
    <w:basedOn w:val="a"/>
    <w:link w:val="a8"/>
    <w:uiPriority w:val="99"/>
    <w:semiHidden/>
    <w:unhideWhenUsed/>
    <w:rsid w:val="00364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4A62"/>
  </w:style>
  <w:style w:type="table" w:styleId="a9">
    <w:name w:val="Table Grid"/>
    <w:basedOn w:val="a1"/>
    <w:uiPriority w:val="59"/>
    <w:rsid w:val="00E63B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D1CAF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</w:rPr>
  </w:style>
  <w:style w:type="character" w:styleId="ab">
    <w:name w:val="Book Title"/>
    <w:uiPriority w:val="33"/>
    <w:qFormat/>
    <w:rsid w:val="006D1CAF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styleId="ac">
    <w:name w:val="Hyperlink"/>
    <w:basedOn w:val="a0"/>
    <w:uiPriority w:val="99"/>
    <w:semiHidden/>
    <w:unhideWhenUsed/>
    <w:rsid w:val="00547FB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47FB8"/>
    <w:rPr>
      <w:color w:val="800080"/>
      <w:u w:val="single"/>
    </w:rPr>
  </w:style>
  <w:style w:type="paragraph" w:customStyle="1" w:styleId="xl63">
    <w:name w:val="xl63"/>
    <w:basedOn w:val="a"/>
    <w:rsid w:val="00547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47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547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547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547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47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47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47F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47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47F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151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5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3308-D912-494D-A16F-3D6D125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Links>
    <vt:vector size="6" baseType="variant"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>mailto:mikroton0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cp:lastPrinted>2018-05-26T13:26:00Z</cp:lastPrinted>
  <dcterms:created xsi:type="dcterms:W3CDTF">2020-02-05T09:30:00Z</dcterms:created>
  <dcterms:modified xsi:type="dcterms:W3CDTF">2020-07-14T18:06:00Z</dcterms:modified>
</cp:coreProperties>
</file>